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C6AAF" w14:textId="3CD2C41B" w:rsidR="0093123D" w:rsidRPr="00060BE5" w:rsidRDefault="008358C2" w:rsidP="002C0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E5">
        <w:rPr>
          <w:rFonts w:ascii="Times New Roman" w:hAnsi="Times New Roman" w:cs="Times New Roman"/>
          <w:b/>
          <w:sz w:val="24"/>
          <w:szCs w:val="24"/>
        </w:rPr>
        <w:t>Технологическая карта интегрированного занятия по рисованию с использованием музыкальной и игровой деятельности с детьми старшего дошкольного возраста по теме «Подснежник-первый цветок»</w:t>
      </w:r>
    </w:p>
    <w:p w14:paraId="31CED58C" w14:textId="739653F8" w:rsidR="00BC11E8" w:rsidRPr="00060BE5" w:rsidRDefault="00BC11E8" w:rsidP="00BC11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BE5">
        <w:rPr>
          <w:rFonts w:ascii="Times New Roman" w:hAnsi="Times New Roman" w:cs="Times New Roman"/>
          <w:b/>
          <w:sz w:val="24"/>
          <w:szCs w:val="24"/>
        </w:rPr>
        <w:t>Ф.И.О. Алексеенко Елизавета Евгеньевна</w:t>
      </w:r>
    </w:p>
    <w:p w14:paraId="66E33685" w14:textId="5698C917" w:rsidR="00BC11E8" w:rsidRPr="00060BE5" w:rsidRDefault="00BC11E8" w:rsidP="00BC1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E5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060BE5">
        <w:rPr>
          <w:rFonts w:ascii="Times New Roman" w:hAnsi="Times New Roman" w:cs="Times New Roman"/>
          <w:sz w:val="24"/>
          <w:szCs w:val="24"/>
        </w:rPr>
        <w:t xml:space="preserve">: </w:t>
      </w:r>
      <w:r w:rsidR="002758AC">
        <w:rPr>
          <w:rFonts w:ascii="Times New Roman" w:hAnsi="Times New Roman" w:cs="Times New Roman"/>
          <w:sz w:val="24"/>
          <w:szCs w:val="24"/>
        </w:rPr>
        <w:t xml:space="preserve">Художественно-Эстетическое </w:t>
      </w:r>
      <w:r w:rsidR="00510979">
        <w:rPr>
          <w:rFonts w:ascii="Times New Roman" w:hAnsi="Times New Roman" w:cs="Times New Roman"/>
          <w:sz w:val="24"/>
          <w:szCs w:val="24"/>
        </w:rPr>
        <w:t>развитие,</w:t>
      </w:r>
      <w:r w:rsidR="002758AC">
        <w:rPr>
          <w:rFonts w:ascii="Times New Roman" w:hAnsi="Times New Roman" w:cs="Times New Roman"/>
          <w:sz w:val="24"/>
          <w:szCs w:val="24"/>
        </w:rPr>
        <w:t xml:space="preserve"> социально коммуникативное развитие, речевое развитие</w:t>
      </w:r>
    </w:p>
    <w:p w14:paraId="35AF8447" w14:textId="4D546D2F" w:rsidR="00BC11E8" w:rsidRPr="00060BE5" w:rsidRDefault="00BC11E8" w:rsidP="00BC11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0BE5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Pr="00060BE5">
        <w:rPr>
          <w:rFonts w:ascii="Times New Roman" w:hAnsi="Times New Roman" w:cs="Times New Roman"/>
          <w:sz w:val="24"/>
          <w:szCs w:val="24"/>
        </w:rPr>
        <w:t xml:space="preserve">: </w:t>
      </w:r>
      <w:r w:rsidRPr="00060BE5">
        <w:rPr>
          <w:rFonts w:ascii="Times New Roman" w:hAnsi="Times New Roman" w:cs="Times New Roman"/>
          <w:b/>
          <w:sz w:val="24"/>
          <w:szCs w:val="24"/>
        </w:rPr>
        <w:t>«Подснежник-первый цветок»</w:t>
      </w:r>
    </w:p>
    <w:p w14:paraId="29726A37" w14:textId="77777777" w:rsidR="00BC11E8" w:rsidRPr="00060BE5" w:rsidRDefault="00BC11E8" w:rsidP="00BC1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E5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Pr="00060BE5">
        <w:rPr>
          <w:rFonts w:ascii="Times New Roman" w:hAnsi="Times New Roman" w:cs="Times New Roman"/>
          <w:sz w:val="24"/>
          <w:szCs w:val="24"/>
        </w:rPr>
        <w:t xml:space="preserve">: старшая группа </w:t>
      </w:r>
    </w:p>
    <w:p w14:paraId="25619254" w14:textId="24EC8BE2" w:rsidR="00BC11E8" w:rsidRPr="00060BE5" w:rsidRDefault="00BC11E8" w:rsidP="00BC1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BE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8A1541" w:rsidRPr="00060BE5">
        <w:rPr>
          <w:rFonts w:ascii="Times New Roman" w:hAnsi="Times New Roman" w:cs="Times New Roman"/>
          <w:b/>
          <w:sz w:val="24"/>
          <w:szCs w:val="24"/>
        </w:rPr>
        <w:t xml:space="preserve">Совершенствование </w:t>
      </w:r>
      <w:r w:rsidR="00E67ACE" w:rsidRPr="00060BE5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8A1541" w:rsidRPr="00060BE5">
        <w:rPr>
          <w:rFonts w:ascii="Times New Roman" w:hAnsi="Times New Roman" w:cs="Times New Roman"/>
          <w:b/>
          <w:sz w:val="24"/>
          <w:szCs w:val="24"/>
        </w:rPr>
        <w:t>детей</w:t>
      </w:r>
      <w:r w:rsidRPr="00060BE5">
        <w:rPr>
          <w:rFonts w:ascii="Times New Roman" w:hAnsi="Times New Roman" w:cs="Times New Roman"/>
          <w:b/>
          <w:sz w:val="24"/>
          <w:szCs w:val="24"/>
        </w:rPr>
        <w:t xml:space="preserve"> старшего дошкольного возраста </w:t>
      </w:r>
      <w:r w:rsidR="008A1541" w:rsidRPr="00060BE5">
        <w:rPr>
          <w:rFonts w:ascii="Times New Roman" w:hAnsi="Times New Roman" w:cs="Times New Roman"/>
          <w:b/>
          <w:sz w:val="24"/>
          <w:szCs w:val="24"/>
        </w:rPr>
        <w:t xml:space="preserve">навыков рисования </w:t>
      </w:r>
      <w:r w:rsidR="00E67ACE" w:rsidRPr="00060BE5">
        <w:rPr>
          <w:rFonts w:ascii="Times New Roman" w:hAnsi="Times New Roman" w:cs="Times New Roman"/>
          <w:b/>
          <w:sz w:val="24"/>
          <w:szCs w:val="24"/>
        </w:rPr>
        <w:t xml:space="preserve">с помощью объяснения последовательности выполнения рисунка «Подснежник» в ходе </w:t>
      </w:r>
      <w:r w:rsidR="00C27C5B" w:rsidRPr="00060BE5">
        <w:rPr>
          <w:rFonts w:ascii="Times New Roman" w:hAnsi="Times New Roman" w:cs="Times New Roman"/>
          <w:b/>
          <w:sz w:val="24"/>
          <w:szCs w:val="24"/>
        </w:rPr>
        <w:t>изобразительной деятельности.</w:t>
      </w:r>
    </w:p>
    <w:p w14:paraId="2B376BE5" w14:textId="77777777" w:rsidR="00BC11E8" w:rsidRPr="00060BE5" w:rsidRDefault="00BC11E8" w:rsidP="00BC11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0BE5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14:paraId="0832FFB2" w14:textId="5BAA7EBD" w:rsidR="00BC11E8" w:rsidRPr="00060BE5" w:rsidRDefault="00BC11E8" w:rsidP="00BC1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BE5">
        <w:rPr>
          <w:rFonts w:ascii="Times New Roman" w:hAnsi="Times New Roman" w:cs="Times New Roman"/>
          <w:b/>
          <w:sz w:val="24"/>
          <w:szCs w:val="24"/>
        </w:rPr>
        <w:t>Обучающая</w:t>
      </w:r>
      <w:r w:rsidR="00510979" w:rsidRPr="00060BE5">
        <w:rPr>
          <w:rFonts w:ascii="Times New Roman" w:hAnsi="Times New Roman" w:cs="Times New Roman"/>
          <w:sz w:val="24"/>
          <w:szCs w:val="24"/>
        </w:rPr>
        <w:t>: обсудить</w:t>
      </w:r>
      <w:r w:rsidR="00060BE5" w:rsidRPr="00060BE5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E32A99" w:rsidRPr="00060BE5">
        <w:rPr>
          <w:rFonts w:ascii="Times New Roman" w:hAnsi="Times New Roman" w:cs="Times New Roman"/>
          <w:sz w:val="24"/>
          <w:szCs w:val="24"/>
        </w:rPr>
        <w:t xml:space="preserve"> о весенних </w:t>
      </w:r>
      <w:r w:rsidR="00060BE5" w:rsidRPr="00060BE5">
        <w:rPr>
          <w:rFonts w:ascii="Times New Roman" w:hAnsi="Times New Roman" w:cs="Times New Roman"/>
          <w:sz w:val="24"/>
          <w:szCs w:val="24"/>
        </w:rPr>
        <w:t>цветах, условиях</w:t>
      </w:r>
      <w:r w:rsidR="00E32A99" w:rsidRPr="00060BE5">
        <w:rPr>
          <w:rFonts w:ascii="Times New Roman" w:hAnsi="Times New Roman" w:cs="Times New Roman"/>
          <w:sz w:val="24"/>
          <w:szCs w:val="24"/>
        </w:rPr>
        <w:t xml:space="preserve"> их проживания</w:t>
      </w:r>
    </w:p>
    <w:p w14:paraId="2787F86D" w14:textId="45032907" w:rsidR="00BC11E8" w:rsidRPr="00060BE5" w:rsidRDefault="00BC11E8" w:rsidP="00C17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BE5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="00630A62" w:rsidRPr="00060BE5">
        <w:rPr>
          <w:rFonts w:ascii="Times New Roman" w:hAnsi="Times New Roman" w:cs="Times New Roman"/>
          <w:sz w:val="24"/>
          <w:szCs w:val="24"/>
        </w:rPr>
        <w:t xml:space="preserve">: </w:t>
      </w:r>
      <w:r w:rsidR="00E32A99" w:rsidRPr="00060BE5">
        <w:rPr>
          <w:rFonts w:ascii="Times New Roman" w:hAnsi="Times New Roman" w:cs="Times New Roman"/>
          <w:sz w:val="24"/>
          <w:szCs w:val="24"/>
        </w:rPr>
        <w:t xml:space="preserve">нарисовать подснежник с помощью </w:t>
      </w:r>
      <w:r w:rsidR="00060BE5" w:rsidRPr="00060BE5">
        <w:rPr>
          <w:rFonts w:ascii="Times New Roman" w:hAnsi="Times New Roman" w:cs="Times New Roman"/>
          <w:sz w:val="24"/>
          <w:szCs w:val="24"/>
        </w:rPr>
        <w:t>приема</w:t>
      </w:r>
      <w:r w:rsidR="00E32A99" w:rsidRPr="00060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99" w:rsidRPr="00060BE5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="00E32A99" w:rsidRPr="00060BE5">
        <w:rPr>
          <w:rFonts w:ascii="Times New Roman" w:hAnsi="Times New Roman" w:cs="Times New Roman"/>
          <w:sz w:val="24"/>
          <w:szCs w:val="24"/>
        </w:rPr>
        <w:t>, использовать толстую кисточку при изображении бутона и тонкую при изображении стебля листьев подснежника.</w:t>
      </w:r>
    </w:p>
    <w:p w14:paraId="2652403F" w14:textId="73D95DA7" w:rsidR="00BC11E8" w:rsidRPr="00060BE5" w:rsidRDefault="00BC11E8" w:rsidP="00BC1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BE5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Pr="00060BE5">
        <w:rPr>
          <w:rFonts w:ascii="Times New Roman" w:hAnsi="Times New Roman" w:cs="Times New Roman"/>
          <w:sz w:val="24"/>
          <w:szCs w:val="24"/>
        </w:rPr>
        <w:t xml:space="preserve">: высказывать свою точку зрения при </w:t>
      </w:r>
      <w:r w:rsidR="00630A62" w:rsidRPr="00060BE5">
        <w:rPr>
          <w:rFonts w:ascii="Times New Roman" w:hAnsi="Times New Roman" w:cs="Times New Roman"/>
          <w:sz w:val="24"/>
          <w:szCs w:val="24"/>
        </w:rPr>
        <w:t xml:space="preserve">составлении проблемной ситуации </w:t>
      </w:r>
    </w:p>
    <w:p w14:paraId="3C7771C6" w14:textId="77777777" w:rsidR="00BC11E8" w:rsidRPr="00060BE5" w:rsidRDefault="00BC11E8" w:rsidP="00BC1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BE5">
        <w:rPr>
          <w:rFonts w:ascii="Times New Roman" w:hAnsi="Times New Roman" w:cs="Times New Roman"/>
          <w:b/>
          <w:sz w:val="24"/>
          <w:szCs w:val="24"/>
        </w:rPr>
        <w:t>Дополнительные задачи:</w:t>
      </w:r>
    </w:p>
    <w:p w14:paraId="4D549E4F" w14:textId="5E9C250A" w:rsidR="00BC11E8" w:rsidRPr="00060BE5" w:rsidRDefault="00630A62" w:rsidP="00BC1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BE5">
        <w:rPr>
          <w:rFonts w:ascii="Times New Roman" w:hAnsi="Times New Roman" w:cs="Times New Roman"/>
          <w:b/>
          <w:sz w:val="24"/>
          <w:szCs w:val="24"/>
        </w:rPr>
        <w:t>Музыкальная деятельность:</w:t>
      </w:r>
      <w:r w:rsidR="00BC11E8" w:rsidRPr="00060BE5">
        <w:rPr>
          <w:rFonts w:ascii="Times New Roman" w:hAnsi="Times New Roman" w:cs="Times New Roman"/>
          <w:sz w:val="24"/>
          <w:szCs w:val="24"/>
        </w:rPr>
        <w:t xml:space="preserve"> </w:t>
      </w:r>
      <w:r w:rsidRPr="00060BE5">
        <w:rPr>
          <w:rFonts w:ascii="Times New Roman" w:hAnsi="Times New Roman" w:cs="Times New Roman"/>
          <w:sz w:val="24"/>
          <w:szCs w:val="24"/>
        </w:rPr>
        <w:t>высказывать свое впечатление о прослушанном музыкально</w:t>
      </w:r>
      <w:r w:rsidR="008009C6" w:rsidRPr="00060BE5">
        <w:rPr>
          <w:rFonts w:ascii="Times New Roman" w:hAnsi="Times New Roman" w:cs="Times New Roman"/>
          <w:sz w:val="24"/>
          <w:szCs w:val="24"/>
        </w:rPr>
        <w:t>м</w:t>
      </w:r>
      <w:r w:rsidRPr="00060BE5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8009C6" w:rsidRPr="00060BE5">
        <w:rPr>
          <w:rFonts w:ascii="Times New Roman" w:hAnsi="Times New Roman" w:cs="Times New Roman"/>
          <w:sz w:val="24"/>
          <w:szCs w:val="24"/>
        </w:rPr>
        <w:t>и «Весенний ручей»</w:t>
      </w:r>
    </w:p>
    <w:p w14:paraId="424A0D52" w14:textId="504E311B" w:rsidR="00BC11E8" w:rsidRPr="00060BE5" w:rsidRDefault="00BC11E8" w:rsidP="00BC11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E5">
        <w:rPr>
          <w:rFonts w:ascii="Times New Roman" w:hAnsi="Times New Roman" w:cs="Times New Roman"/>
          <w:b/>
          <w:sz w:val="24"/>
          <w:szCs w:val="24"/>
        </w:rPr>
        <w:t xml:space="preserve">Игровая </w:t>
      </w:r>
      <w:r w:rsidR="00630A62" w:rsidRPr="00060BE5">
        <w:rPr>
          <w:rFonts w:ascii="Times New Roman" w:hAnsi="Times New Roman" w:cs="Times New Roman"/>
          <w:b/>
          <w:sz w:val="24"/>
          <w:szCs w:val="24"/>
        </w:rPr>
        <w:t>деятельность:</w:t>
      </w:r>
      <w:r w:rsidRPr="00060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BE5">
        <w:rPr>
          <w:rFonts w:ascii="Times New Roman" w:hAnsi="Times New Roman" w:cs="Times New Roman"/>
          <w:bCs/>
          <w:sz w:val="24"/>
          <w:szCs w:val="24"/>
        </w:rPr>
        <w:t>выполнить задания игры</w:t>
      </w:r>
      <w:r w:rsidR="008009C6" w:rsidRPr="00060BE5">
        <w:rPr>
          <w:rFonts w:ascii="Times New Roman" w:hAnsi="Times New Roman" w:cs="Times New Roman"/>
          <w:bCs/>
          <w:sz w:val="24"/>
          <w:szCs w:val="24"/>
        </w:rPr>
        <w:t xml:space="preserve"> «Что происходит весной?» сравнивать признаки времен года.</w:t>
      </w:r>
      <w:r w:rsidRPr="00060B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C540AD" w14:textId="77777777" w:rsidR="00BC11E8" w:rsidRPr="00060BE5" w:rsidRDefault="00BC11E8" w:rsidP="00BC11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BE5">
        <w:rPr>
          <w:rFonts w:ascii="Times New Roman" w:hAnsi="Times New Roman" w:cs="Times New Roman"/>
          <w:b/>
          <w:bCs/>
          <w:sz w:val="24"/>
          <w:szCs w:val="24"/>
        </w:rPr>
        <w:t>Задача по продуктивной деятельности:</w:t>
      </w:r>
    </w:p>
    <w:p w14:paraId="5C621CDA" w14:textId="77777777" w:rsidR="008009C6" w:rsidRPr="00060BE5" w:rsidRDefault="00BC11E8" w:rsidP="008009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0BE5">
        <w:rPr>
          <w:rFonts w:ascii="Times New Roman" w:hAnsi="Times New Roman" w:cs="Times New Roman"/>
          <w:b/>
          <w:bCs/>
          <w:sz w:val="24"/>
          <w:szCs w:val="24"/>
        </w:rPr>
        <w:t>РИСОВАНИЕ</w:t>
      </w:r>
    </w:p>
    <w:p w14:paraId="7570872E" w14:textId="524C580C" w:rsidR="00BC11E8" w:rsidRPr="00060BE5" w:rsidRDefault="00BC11E8" w:rsidP="008009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0BE5">
        <w:rPr>
          <w:rFonts w:ascii="Times New Roman" w:hAnsi="Times New Roman" w:cs="Times New Roman"/>
          <w:b/>
          <w:bCs/>
          <w:sz w:val="24"/>
          <w:szCs w:val="24"/>
        </w:rPr>
        <w:t>Изобразительная</w:t>
      </w:r>
      <w:r w:rsidRPr="00060BE5">
        <w:rPr>
          <w:rFonts w:ascii="Times New Roman" w:hAnsi="Times New Roman" w:cs="Times New Roman"/>
          <w:sz w:val="24"/>
          <w:szCs w:val="24"/>
        </w:rPr>
        <w:t>:</w:t>
      </w:r>
      <w:r w:rsidR="00953111">
        <w:rPr>
          <w:rFonts w:ascii="Times New Roman" w:hAnsi="Times New Roman" w:cs="Times New Roman"/>
          <w:sz w:val="24"/>
          <w:szCs w:val="24"/>
        </w:rPr>
        <w:t xml:space="preserve"> </w:t>
      </w:r>
      <w:r w:rsidR="008009C6" w:rsidRPr="00060BE5">
        <w:rPr>
          <w:rFonts w:ascii="Times New Roman" w:hAnsi="Times New Roman" w:cs="Times New Roman"/>
          <w:sz w:val="24"/>
          <w:szCs w:val="24"/>
        </w:rPr>
        <w:t>создать с помощью красок образ подснежника</w:t>
      </w:r>
    </w:p>
    <w:p w14:paraId="3D15FEE9" w14:textId="5EA2A621" w:rsidR="00BC11E8" w:rsidRDefault="00BC11E8" w:rsidP="008009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BE5">
        <w:rPr>
          <w:rFonts w:ascii="Times New Roman" w:hAnsi="Times New Roman" w:cs="Times New Roman"/>
          <w:b/>
          <w:bCs/>
          <w:sz w:val="24"/>
          <w:szCs w:val="24"/>
        </w:rPr>
        <w:t>Техническая:</w:t>
      </w:r>
      <w:r w:rsidRPr="00060BE5">
        <w:rPr>
          <w:rFonts w:ascii="Times New Roman" w:hAnsi="Times New Roman" w:cs="Times New Roman"/>
          <w:sz w:val="24"/>
          <w:szCs w:val="24"/>
        </w:rPr>
        <w:t xml:space="preserve"> </w:t>
      </w:r>
      <w:r w:rsidR="006069B4" w:rsidRPr="00060BE5">
        <w:rPr>
          <w:rFonts w:ascii="Times New Roman" w:hAnsi="Times New Roman" w:cs="Times New Roman"/>
          <w:sz w:val="24"/>
          <w:szCs w:val="24"/>
        </w:rPr>
        <w:t xml:space="preserve">изобразить на листе рисунок используя приём </w:t>
      </w:r>
      <w:proofErr w:type="spellStart"/>
      <w:r w:rsidR="006069B4" w:rsidRPr="00060BE5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</w:p>
    <w:p w14:paraId="20CC1AA7" w14:textId="09D1C996" w:rsidR="000B7114" w:rsidRPr="00261221" w:rsidRDefault="000B7114" w:rsidP="008009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1221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й результат </w:t>
      </w:r>
    </w:p>
    <w:p w14:paraId="037A1AAF" w14:textId="771882E4" w:rsidR="00BC11E8" w:rsidRPr="00060BE5" w:rsidRDefault="00BC11E8" w:rsidP="00E32A99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BE5">
        <w:rPr>
          <w:rFonts w:ascii="Times New Roman" w:hAnsi="Times New Roman" w:cs="Times New Roman"/>
          <w:sz w:val="24"/>
          <w:szCs w:val="24"/>
        </w:rPr>
        <w:t xml:space="preserve">высказывает </w:t>
      </w:r>
      <w:r w:rsidR="00E32A99" w:rsidRPr="00060BE5">
        <w:rPr>
          <w:rFonts w:ascii="Times New Roman" w:hAnsi="Times New Roman" w:cs="Times New Roman"/>
          <w:sz w:val="24"/>
          <w:szCs w:val="24"/>
        </w:rPr>
        <w:t>свои чувства о прослушанной музыки</w:t>
      </w:r>
    </w:p>
    <w:p w14:paraId="36809DAD" w14:textId="52C2F1E9" w:rsidR="00E32A99" w:rsidRPr="00060BE5" w:rsidRDefault="001960FC" w:rsidP="00E32A99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BE5">
        <w:rPr>
          <w:rFonts w:ascii="Times New Roman" w:hAnsi="Times New Roman" w:cs="Times New Roman"/>
          <w:sz w:val="24"/>
          <w:szCs w:val="24"/>
        </w:rPr>
        <w:t>различа</w:t>
      </w:r>
      <w:r w:rsidR="000B7114">
        <w:rPr>
          <w:rFonts w:ascii="Times New Roman" w:hAnsi="Times New Roman" w:cs="Times New Roman"/>
          <w:sz w:val="24"/>
          <w:szCs w:val="24"/>
        </w:rPr>
        <w:t>ет</w:t>
      </w:r>
      <w:r w:rsidRPr="00060BE5">
        <w:rPr>
          <w:rFonts w:ascii="Times New Roman" w:hAnsi="Times New Roman" w:cs="Times New Roman"/>
          <w:sz w:val="24"/>
          <w:szCs w:val="24"/>
        </w:rPr>
        <w:t xml:space="preserve"> признаки сезонов года, через игру «Что происходит весной»</w:t>
      </w:r>
    </w:p>
    <w:p w14:paraId="24E62975" w14:textId="7D8499E5" w:rsidR="001960FC" w:rsidRPr="00060BE5" w:rsidRDefault="001960FC" w:rsidP="00E32A99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BE5">
        <w:rPr>
          <w:rFonts w:ascii="Times New Roman" w:hAnsi="Times New Roman" w:cs="Times New Roman"/>
          <w:sz w:val="24"/>
          <w:szCs w:val="24"/>
        </w:rPr>
        <w:t>Отвеча</w:t>
      </w:r>
      <w:r w:rsidR="000B7114">
        <w:rPr>
          <w:rFonts w:ascii="Times New Roman" w:hAnsi="Times New Roman" w:cs="Times New Roman"/>
          <w:sz w:val="24"/>
          <w:szCs w:val="24"/>
        </w:rPr>
        <w:t>ет</w:t>
      </w:r>
      <w:r w:rsidRPr="00060BE5">
        <w:rPr>
          <w:rFonts w:ascii="Times New Roman" w:hAnsi="Times New Roman" w:cs="Times New Roman"/>
          <w:sz w:val="24"/>
          <w:szCs w:val="24"/>
        </w:rPr>
        <w:t xml:space="preserve"> на вопросы в ходе занятия</w:t>
      </w:r>
    </w:p>
    <w:p w14:paraId="3EEAA545" w14:textId="683A8ED1" w:rsidR="001960FC" w:rsidRPr="00060BE5" w:rsidRDefault="001960FC" w:rsidP="001960FC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BE5">
        <w:rPr>
          <w:rFonts w:ascii="Times New Roman" w:hAnsi="Times New Roman" w:cs="Times New Roman"/>
          <w:sz w:val="24"/>
          <w:szCs w:val="24"/>
        </w:rPr>
        <w:t>Выполня</w:t>
      </w:r>
      <w:r w:rsidR="000B7114">
        <w:rPr>
          <w:rFonts w:ascii="Times New Roman" w:hAnsi="Times New Roman" w:cs="Times New Roman"/>
          <w:sz w:val="24"/>
          <w:szCs w:val="24"/>
        </w:rPr>
        <w:t>ет</w:t>
      </w:r>
      <w:r w:rsidRPr="00060BE5">
        <w:rPr>
          <w:rFonts w:ascii="Times New Roman" w:hAnsi="Times New Roman" w:cs="Times New Roman"/>
          <w:sz w:val="24"/>
          <w:szCs w:val="24"/>
        </w:rPr>
        <w:t xml:space="preserve"> рисунок «Подснежник» с</w:t>
      </w:r>
      <w:r w:rsidR="00060BE5" w:rsidRPr="00060BE5">
        <w:rPr>
          <w:rFonts w:ascii="Times New Roman" w:hAnsi="Times New Roman" w:cs="Times New Roman"/>
          <w:sz w:val="24"/>
          <w:szCs w:val="24"/>
        </w:rPr>
        <w:t xml:space="preserve"> использованием приема </w:t>
      </w:r>
      <w:proofErr w:type="spellStart"/>
      <w:r w:rsidR="00060BE5" w:rsidRPr="00060BE5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="00060BE5" w:rsidRPr="00060BE5">
        <w:rPr>
          <w:rFonts w:ascii="Times New Roman" w:hAnsi="Times New Roman" w:cs="Times New Roman"/>
          <w:sz w:val="24"/>
          <w:szCs w:val="24"/>
        </w:rPr>
        <w:t xml:space="preserve"> </w:t>
      </w:r>
      <w:r w:rsidRPr="00060B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AE204" w14:textId="5D865192" w:rsidR="001960FC" w:rsidRPr="00060BE5" w:rsidRDefault="00060BE5" w:rsidP="001960FC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BE5">
        <w:rPr>
          <w:rFonts w:ascii="Times New Roman" w:hAnsi="Times New Roman" w:cs="Times New Roman"/>
          <w:sz w:val="24"/>
          <w:szCs w:val="24"/>
        </w:rPr>
        <w:t>Анализир</w:t>
      </w:r>
      <w:r w:rsidR="000B7114">
        <w:rPr>
          <w:rFonts w:ascii="Times New Roman" w:hAnsi="Times New Roman" w:cs="Times New Roman"/>
          <w:sz w:val="24"/>
          <w:szCs w:val="24"/>
        </w:rPr>
        <w:t>ует</w:t>
      </w:r>
      <w:r w:rsidRPr="00060BE5">
        <w:rPr>
          <w:rFonts w:ascii="Times New Roman" w:hAnsi="Times New Roman" w:cs="Times New Roman"/>
          <w:sz w:val="24"/>
          <w:szCs w:val="24"/>
        </w:rPr>
        <w:t xml:space="preserve"> проделанную работу</w:t>
      </w:r>
      <w:r w:rsidR="001960FC" w:rsidRPr="00060B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48156" w14:textId="4B086C44" w:rsidR="00EB02F2" w:rsidRPr="00060BE5" w:rsidRDefault="00BC11E8" w:rsidP="00EB02F2">
      <w:pPr>
        <w:rPr>
          <w:rFonts w:ascii="Times New Roman" w:hAnsi="Times New Roman" w:cs="Times New Roman"/>
          <w:sz w:val="24"/>
          <w:szCs w:val="24"/>
        </w:rPr>
      </w:pPr>
      <w:r w:rsidRPr="00060BE5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:</w:t>
      </w:r>
      <w:r w:rsidRPr="00060BE5">
        <w:rPr>
          <w:rFonts w:ascii="Times New Roman" w:hAnsi="Times New Roman" w:cs="Times New Roman"/>
          <w:sz w:val="24"/>
          <w:szCs w:val="24"/>
        </w:rPr>
        <w:t xml:space="preserve"> </w:t>
      </w:r>
      <w:r w:rsidR="00060BE5" w:rsidRPr="00060BE5">
        <w:rPr>
          <w:rFonts w:ascii="Times New Roman" w:hAnsi="Times New Roman" w:cs="Times New Roman"/>
          <w:sz w:val="24"/>
          <w:szCs w:val="24"/>
        </w:rPr>
        <w:t xml:space="preserve">Мяч, музыкальное </w:t>
      </w:r>
      <w:proofErr w:type="gramStart"/>
      <w:r w:rsidR="00060BE5" w:rsidRPr="00060BE5">
        <w:rPr>
          <w:rFonts w:ascii="Times New Roman" w:hAnsi="Times New Roman" w:cs="Times New Roman"/>
          <w:sz w:val="24"/>
          <w:szCs w:val="24"/>
        </w:rPr>
        <w:t>сопровождение :</w:t>
      </w:r>
      <w:proofErr w:type="gramEnd"/>
      <w:r w:rsidR="00060BE5" w:rsidRPr="00060BE5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онограмма «Весенний ручей</w:t>
      </w:r>
      <w:r w:rsidR="00060BE5" w:rsidRPr="00060BE5">
        <w:rPr>
          <w:rFonts w:ascii="Times New Roman" w:hAnsi="Times New Roman" w:cs="Times New Roman"/>
          <w:sz w:val="24"/>
          <w:szCs w:val="24"/>
        </w:rPr>
        <w:t xml:space="preserve"> ,</w:t>
      </w:r>
      <w:r w:rsidR="00060BE5" w:rsidRPr="00060B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. И. Чайковский </w:t>
      </w:r>
      <w:r w:rsidR="00060BE5" w:rsidRPr="00060BE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060BE5" w:rsidRPr="00060BE5">
        <w:rPr>
          <w:rStyle w:val="a5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Подснежник</w:t>
      </w:r>
      <w:r w:rsidR="00060BE5" w:rsidRPr="00060BE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», </w:t>
      </w:r>
      <w:r w:rsidRPr="00060BE5">
        <w:rPr>
          <w:rFonts w:ascii="Times New Roman" w:hAnsi="Times New Roman" w:cs="Times New Roman"/>
          <w:sz w:val="24"/>
          <w:szCs w:val="24"/>
        </w:rPr>
        <w:t>ноутбук, интерактивная доска, материалы для продуктивной деятельности (</w:t>
      </w:r>
      <w:r w:rsidR="00060BE5" w:rsidRPr="00060BE5">
        <w:rPr>
          <w:rFonts w:ascii="Times New Roman" w:hAnsi="Times New Roman" w:cs="Times New Roman"/>
          <w:sz w:val="24"/>
          <w:szCs w:val="24"/>
        </w:rPr>
        <w:t>краски, альбом, 2 кисти ( тонкая и толстая), непроливайка) , образец рисунка, картина подснежника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47"/>
        <w:gridCol w:w="1304"/>
        <w:gridCol w:w="1701"/>
        <w:gridCol w:w="5907"/>
        <w:gridCol w:w="1748"/>
        <w:gridCol w:w="1842"/>
        <w:gridCol w:w="1637"/>
      </w:tblGrid>
      <w:tr w:rsidR="00EB02F2" w:rsidRPr="00060BE5" w14:paraId="265A2B82" w14:textId="77777777" w:rsidTr="00772D3B">
        <w:tc>
          <w:tcPr>
            <w:tcW w:w="647" w:type="dxa"/>
          </w:tcPr>
          <w:p w14:paraId="47528254" w14:textId="77777777" w:rsidR="00EB02F2" w:rsidRPr="00060BE5" w:rsidRDefault="00EB02F2" w:rsidP="00EB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35EB24C" w14:textId="77777777" w:rsidR="00EB02F2" w:rsidRPr="00060BE5" w:rsidRDefault="00EB02F2" w:rsidP="00E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1701" w:type="dxa"/>
          </w:tcPr>
          <w:p w14:paraId="22EAE906" w14:textId="77777777" w:rsidR="00EB02F2" w:rsidRPr="00060BE5" w:rsidRDefault="00EB02F2" w:rsidP="00E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Задачи этапов</w:t>
            </w:r>
          </w:p>
        </w:tc>
        <w:tc>
          <w:tcPr>
            <w:tcW w:w="5907" w:type="dxa"/>
          </w:tcPr>
          <w:p w14:paraId="28FA55BC" w14:textId="77777777" w:rsidR="00EB02F2" w:rsidRPr="00060BE5" w:rsidRDefault="00EB02F2" w:rsidP="00E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748" w:type="dxa"/>
          </w:tcPr>
          <w:p w14:paraId="26B7DCDF" w14:textId="77777777" w:rsidR="00EB02F2" w:rsidRPr="00060BE5" w:rsidRDefault="00EB02F2" w:rsidP="00E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Методы, формы, приемы</w:t>
            </w:r>
          </w:p>
        </w:tc>
        <w:tc>
          <w:tcPr>
            <w:tcW w:w="1842" w:type="dxa"/>
          </w:tcPr>
          <w:p w14:paraId="76A12D1A" w14:textId="77777777" w:rsidR="00EB02F2" w:rsidRPr="00060BE5" w:rsidRDefault="00EB02F2" w:rsidP="00E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детей</w:t>
            </w:r>
          </w:p>
        </w:tc>
        <w:tc>
          <w:tcPr>
            <w:tcW w:w="1637" w:type="dxa"/>
          </w:tcPr>
          <w:p w14:paraId="204C3356" w14:textId="77777777" w:rsidR="00EB02F2" w:rsidRPr="00060BE5" w:rsidRDefault="00EB02F2" w:rsidP="00EB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3674BE" w:rsidRPr="00060BE5" w14:paraId="38D8BFDE" w14:textId="77777777" w:rsidTr="00772D3B">
        <w:tc>
          <w:tcPr>
            <w:tcW w:w="647" w:type="dxa"/>
          </w:tcPr>
          <w:p w14:paraId="6C43D5B8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4" w:type="dxa"/>
          </w:tcPr>
          <w:p w14:paraId="016AD63B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.</w:t>
            </w:r>
          </w:p>
        </w:tc>
        <w:tc>
          <w:tcPr>
            <w:tcW w:w="1701" w:type="dxa"/>
          </w:tcPr>
          <w:p w14:paraId="7AA93593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ного внимания и формирование интереса у детей в теме занятия и предстоящей деятельности.</w:t>
            </w:r>
          </w:p>
        </w:tc>
        <w:tc>
          <w:tcPr>
            <w:tcW w:w="5907" w:type="dxa"/>
          </w:tcPr>
          <w:p w14:paraId="3EB1BB08" w14:textId="5A3C9F33" w:rsidR="000B7114" w:rsidRDefault="000B7114" w:rsidP="00E3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979">
              <w:rPr>
                <w:rFonts w:ascii="Times New Roman" w:hAnsi="Times New Roman" w:cs="Times New Roman"/>
                <w:sz w:val="24"/>
                <w:szCs w:val="24"/>
              </w:rPr>
              <w:t>Давайте встанем в круг и поздороваемся.</w:t>
            </w:r>
          </w:p>
          <w:p w14:paraId="580A1E2C" w14:textId="502F3930" w:rsidR="00E36B7E" w:rsidRPr="00060BE5" w:rsidRDefault="00E36B7E" w:rsidP="00E3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Станем рядышком, по кругу,</w:t>
            </w:r>
          </w:p>
          <w:p w14:paraId="173455BA" w14:textId="77777777" w:rsidR="00E36B7E" w:rsidRPr="00060BE5" w:rsidRDefault="00E36B7E" w:rsidP="00E3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Скажем "Здравствуйте! " друг другу.</w:t>
            </w:r>
          </w:p>
          <w:p w14:paraId="4DC98EF2" w14:textId="77777777" w:rsidR="00E36B7E" w:rsidRPr="00060BE5" w:rsidRDefault="00E36B7E" w:rsidP="00E3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Нам здороваться ни лень:</w:t>
            </w:r>
          </w:p>
          <w:p w14:paraId="487DB39A" w14:textId="77777777" w:rsidR="00E36B7E" w:rsidRPr="00060BE5" w:rsidRDefault="00E36B7E" w:rsidP="00E3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Всем "Привет! " и "Добрый день! ";</w:t>
            </w:r>
          </w:p>
          <w:p w14:paraId="1960050C" w14:textId="77777777" w:rsidR="00E36B7E" w:rsidRPr="00060BE5" w:rsidRDefault="00E36B7E" w:rsidP="00E3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Если каждый улыбнётся –</w:t>
            </w:r>
          </w:p>
          <w:p w14:paraId="13AE58A1" w14:textId="77777777" w:rsidR="00E36B7E" w:rsidRPr="00060BE5" w:rsidRDefault="00E36B7E" w:rsidP="00E3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Утро доброе начнётся.</w:t>
            </w:r>
          </w:p>
          <w:p w14:paraId="228AE5F7" w14:textId="77777777" w:rsidR="00E36B7E" w:rsidRPr="00060BE5" w:rsidRDefault="00E36B7E" w:rsidP="00E3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– Здравствуйте ребя, садитесь на стулья.</w:t>
            </w:r>
          </w:p>
          <w:p w14:paraId="45A50787" w14:textId="77777777" w:rsidR="00E36B7E" w:rsidRPr="00060BE5" w:rsidRDefault="00E36B7E" w:rsidP="00E3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-Ребята сегодня я шла по улице и услышала одну песню, давайте вместе ее послушаем.</w:t>
            </w:r>
          </w:p>
          <w:p w14:paraId="671E94DE" w14:textId="77777777" w:rsidR="00E36B7E" w:rsidRPr="00060BE5" w:rsidRDefault="00E36B7E" w:rsidP="00E36B7E">
            <w:pP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60BE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з. – Фонограмма «Весенний ручей</w:t>
            </w:r>
          </w:p>
          <w:p w14:paraId="1B41E5C9" w14:textId="77777777" w:rsidR="00E36B7E" w:rsidRPr="00060BE5" w:rsidRDefault="00E36B7E" w:rsidP="00E36B7E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060BE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60BE5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Как вы думаете, о чем эта песня? (О весне)</w:t>
            </w:r>
          </w:p>
          <w:p w14:paraId="4A192164" w14:textId="779D2BEC" w:rsidR="00E36B7E" w:rsidRPr="00060BE5" w:rsidRDefault="00E36B7E" w:rsidP="00E36B7E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060BE5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-А</w:t>
            </w:r>
            <w:r w:rsidR="000B7114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как вы догадались?</w:t>
            </w:r>
            <w:r w:rsidRPr="00060BE5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(что приходит весна и вся природа оживает)</w:t>
            </w:r>
          </w:p>
          <w:p w14:paraId="6F646180" w14:textId="522ECB65" w:rsidR="005919CC" w:rsidRPr="00060BE5" w:rsidRDefault="005919CC" w:rsidP="00E36B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вы представили себе, когда слушали это произведение?</w:t>
            </w:r>
          </w:p>
          <w:p w14:paraId="4122DD35" w14:textId="14F55E67" w:rsidR="00E36B7E" w:rsidRPr="00060BE5" w:rsidRDefault="00E36B7E" w:rsidP="00E36B7E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060BE5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-Какие чувства она у вас вызывает? (радость, счастье)</w:t>
            </w:r>
          </w:p>
          <w:p w14:paraId="243349A5" w14:textId="34AE5FAA" w:rsidR="000E71D7" w:rsidRPr="00060BE5" w:rsidRDefault="000E71D7" w:rsidP="00E36B7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B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е наступило сейчас время года? (Весна)</w:t>
            </w:r>
            <w:r w:rsidRPr="00060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60B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ая за окном погода за окном? (Солнечная)</w:t>
            </w:r>
            <w:r w:rsidRPr="00060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60B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шла весна - ранняя весна. Пригревает теплое веселое солнышко. </w:t>
            </w:r>
            <w:r w:rsidRPr="00060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60B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ригорках и склонах оврагов уже появляются первые проталины.</w:t>
            </w:r>
            <w:r w:rsidRPr="00060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60B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бочинам дорог бегут, ослепительно сверкая на солнце, ручейки.</w:t>
            </w:r>
            <w:r w:rsidRPr="00060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60B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это время из далеких теплых стран возвращаются в родные края птицы вестники весны.</w:t>
            </w:r>
          </w:p>
          <w:p w14:paraId="2098CD9C" w14:textId="61579C42" w:rsidR="00667CC0" w:rsidRPr="00060BE5" w:rsidRDefault="00667CC0" w:rsidP="00E36B7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B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ебята сейчас, мы поиграем, вставайте в круг.</w:t>
            </w:r>
          </w:p>
          <w:p w14:paraId="79126E4F" w14:textId="784A3332" w:rsidR="002D55FA" w:rsidRPr="00060BE5" w:rsidRDefault="002D55FA" w:rsidP="00E36B7E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0BE5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</w:t>
            </w:r>
            <w:r w:rsidRPr="00060B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2F2F2"/>
              </w:rPr>
              <w:t>Что происходит весной?»</w:t>
            </w:r>
          </w:p>
          <w:p w14:paraId="6CDED7E5" w14:textId="134E3FC5" w:rsidR="00667CC0" w:rsidRPr="00060BE5" w:rsidRDefault="00667CC0" w:rsidP="00E36B7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B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Мы будем сравнивать признаки сезонов года. Я буду по очереди передавать мяч</w:t>
            </w:r>
            <w:r w:rsidR="002D55FA" w:rsidRPr="00060B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ворить начало фразы, а вы должны ее дополнить. </w:t>
            </w:r>
          </w:p>
          <w:p w14:paraId="2BEE9323" w14:textId="066B54D8" w:rsidR="002D55FA" w:rsidRPr="00060BE5" w:rsidRDefault="002D55FA" w:rsidP="00E3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имер, </w:t>
            </w: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зимой река покрыта льдом</w:t>
            </w:r>
            <w:proofErr w:type="gramStart"/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60BE5">
              <w:rPr>
                <w:rFonts w:ascii="Times New Roman" w:hAnsi="Times New Roman" w:cs="Times New Roman"/>
                <w:sz w:val="24"/>
                <w:szCs w:val="24"/>
              </w:rPr>
              <w:t xml:space="preserve"> передаю мяч Марине , ты говоришь что происходит весной, весной начинается… ледоход, а Марина передает мяч мне.</w:t>
            </w:r>
          </w:p>
          <w:p w14:paraId="10851D6D" w14:textId="50287CAC" w:rsidR="002D55FA" w:rsidRPr="00060BE5" w:rsidRDefault="002D55FA" w:rsidP="002D5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ой снег падает, весной… тает;</w:t>
            </w:r>
          </w:p>
          <w:p w14:paraId="5DC6A9E6" w14:textId="0CCC57B1" w:rsidR="002D55FA" w:rsidRPr="00060BE5" w:rsidRDefault="002D55FA" w:rsidP="002D5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 листья опадают, весной… распускаются;</w:t>
            </w:r>
          </w:p>
          <w:p w14:paraId="2970CB73" w14:textId="1CADB449" w:rsidR="002D55FA" w:rsidRPr="00060BE5" w:rsidRDefault="002D55FA" w:rsidP="002D5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 день укорачивается, весной… удлиняется;</w:t>
            </w:r>
          </w:p>
          <w:p w14:paraId="6739CE05" w14:textId="3C160ED7" w:rsidR="002D55FA" w:rsidRPr="00060BE5" w:rsidRDefault="002D55FA" w:rsidP="002D5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 птицы улетают в теплые края, весной… возвращаются на родину;</w:t>
            </w:r>
          </w:p>
          <w:p w14:paraId="66C3B25C" w14:textId="77777777" w:rsidR="007F30D2" w:rsidRPr="00060BE5" w:rsidRDefault="002D55FA" w:rsidP="007F30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 можно купаться в озере, весной… нельзя;</w:t>
            </w:r>
          </w:p>
          <w:p w14:paraId="50290291" w14:textId="54D75773" w:rsidR="003674BE" w:rsidRPr="001446E3" w:rsidRDefault="007F30D2" w:rsidP="001446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-Молодцы ребята вы все верно сказали. Садитесь на свои места.</w:t>
            </w:r>
          </w:p>
        </w:tc>
        <w:tc>
          <w:tcPr>
            <w:tcW w:w="1748" w:type="dxa"/>
          </w:tcPr>
          <w:p w14:paraId="50544D9D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: </w:t>
            </w:r>
          </w:p>
          <w:p w14:paraId="4D32712D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Подгрупповая.</w:t>
            </w:r>
          </w:p>
          <w:p w14:paraId="232CAFD4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Прием:</w:t>
            </w:r>
          </w:p>
          <w:p w14:paraId="6ECE747C" w14:textId="77777777" w:rsidR="003674BE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Побуждение к деятельности.</w:t>
            </w:r>
          </w:p>
          <w:p w14:paraId="1A6B2074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63F37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E2B74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65844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AE5CD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4B54F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955EA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B730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58C14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F352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8581D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10060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4010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AD311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35B05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28C9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AAF6B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BBF20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45E38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3C83B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1B9E3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221C0" w14:textId="5EF50886" w:rsidR="00953111" w:rsidRPr="00060BE5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B56C09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Дети здороваются, улыбаются,</w:t>
            </w:r>
          </w:p>
          <w:p w14:paraId="5EFAB8A4" w14:textId="77777777" w:rsidR="00953111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желают хорошего настроения.</w:t>
            </w:r>
          </w:p>
          <w:p w14:paraId="4AF7ECF9" w14:textId="7C40AB55" w:rsidR="003674BE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педагога</w:t>
            </w:r>
            <w:r w:rsidR="00953111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</w:t>
            </w:r>
          </w:p>
          <w:p w14:paraId="57F9E1ED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9F0EA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797E1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41613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870CB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BD2F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072C2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F6F2A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C372F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1A34B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ACBC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63F37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3E5FD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95FCD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950B3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056D3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E299C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8BA84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8EED6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140F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142A0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28347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B2AEF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4F149" w14:textId="427C7CC9" w:rsidR="00953111" w:rsidRPr="00060BE5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едагога.</w:t>
            </w:r>
          </w:p>
        </w:tc>
        <w:tc>
          <w:tcPr>
            <w:tcW w:w="1637" w:type="dxa"/>
          </w:tcPr>
          <w:p w14:paraId="79173DC7" w14:textId="77777777" w:rsidR="003674BE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зитивно настроены на предстоящую деятельность</w:t>
            </w:r>
          </w:p>
          <w:p w14:paraId="0F8FF203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2267D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C8D9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6C636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D1F0C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F0021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A586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20016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30394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2C130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559A9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30CA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A28DF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2C367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B8D84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B154C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86286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E620B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53787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FC991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E1E43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62467" w14:textId="77777777" w:rsidR="00953111" w:rsidRPr="00953111" w:rsidRDefault="00953111" w:rsidP="0095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1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изнаки сезонов года, через игру </w:t>
            </w:r>
            <w:r w:rsidRPr="00953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происходит весной»</w:t>
            </w:r>
          </w:p>
          <w:p w14:paraId="05AEB1FD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79C20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93F28" w14:textId="4D5A1E60" w:rsidR="00953111" w:rsidRPr="00060BE5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BE" w:rsidRPr="00060BE5" w14:paraId="0C270105" w14:textId="77777777" w:rsidTr="00772D3B">
        <w:tc>
          <w:tcPr>
            <w:tcW w:w="647" w:type="dxa"/>
          </w:tcPr>
          <w:p w14:paraId="6E45756C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4" w:type="dxa"/>
          </w:tcPr>
          <w:p w14:paraId="79B69EE6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  <w:p w14:paraId="6DFAE8B2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701" w:type="dxa"/>
          </w:tcPr>
          <w:p w14:paraId="4DBDDA57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14:paraId="076E282E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80827C2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E9F60C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9910985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BE" w:rsidRPr="00060BE5" w14:paraId="3B6482FC" w14:textId="77777777" w:rsidTr="00C1529B">
        <w:trPr>
          <w:trHeight w:val="699"/>
        </w:trPr>
        <w:tc>
          <w:tcPr>
            <w:tcW w:w="647" w:type="dxa"/>
          </w:tcPr>
          <w:p w14:paraId="4F5EDE27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04" w:type="dxa"/>
          </w:tcPr>
          <w:p w14:paraId="057D66FF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14:paraId="36E4FC89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постановки проблемы</w:t>
            </w:r>
          </w:p>
        </w:tc>
        <w:tc>
          <w:tcPr>
            <w:tcW w:w="1701" w:type="dxa"/>
          </w:tcPr>
          <w:p w14:paraId="5BF791A2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, формулировка проблемы в доступной для детей форме.</w:t>
            </w:r>
          </w:p>
          <w:p w14:paraId="09B8DA95" w14:textId="79B97CD9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14:paraId="31D300A7" w14:textId="517B8266" w:rsidR="00C65D73" w:rsidRPr="00060BE5" w:rsidRDefault="002D55FA" w:rsidP="009B5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ебята, а какие цветы просыпаются </w:t>
            </w:r>
            <w:r w:rsidR="009B5508" w:rsidRPr="00060BE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есной</w:t>
            </w:r>
            <w:r w:rsidRPr="00060BE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?</w:t>
            </w:r>
            <w:r w:rsidR="009B5508" w:rsidRPr="00060BE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5508"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-и-мачеха, ландыши, подснежники)</w:t>
            </w:r>
          </w:p>
          <w:p w14:paraId="69458D8B" w14:textId="5DBAE471" w:rsidR="009B5508" w:rsidRPr="00060BE5" w:rsidRDefault="00510979" w:rsidP="009B5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10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все </w:t>
            </w:r>
            <w:r w:rsidR="00BA5A9C" w:rsidRPr="00510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сказали,</w:t>
            </w:r>
            <w:r w:rsidRPr="00510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вы знали, что</w:t>
            </w:r>
            <w:r w:rsidR="009B5508" w:rsidRPr="00510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ым первым просыпается ребят цветок, который называется подснежник!</w:t>
            </w:r>
            <w:r w:rsidR="009B5508"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А почему он так называется? (Ответы детей)</w:t>
            </w:r>
          </w:p>
          <w:p w14:paraId="06CCD19A" w14:textId="2E77B11A" w:rsidR="009B5508" w:rsidRPr="00060BE5" w:rsidRDefault="00174C3A" w:rsidP="009B5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Это</w:t>
            </w:r>
            <w:r w:rsidR="009B5508"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508" w:rsidRPr="00060BE5">
              <w:rPr>
                <w:rFonts w:ascii="Times New Roman" w:hAnsi="Times New Roman" w:cs="Times New Roman"/>
                <w:sz w:val="24"/>
                <w:szCs w:val="24"/>
              </w:rPr>
              <w:t>связано с ранним цветением растений: цветы появляются сразу из-под снега ранней весной и живут совсем недолго (не более месяц)</w:t>
            </w:r>
          </w:p>
          <w:p w14:paraId="7A91A6A2" w14:textId="264A16D3" w:rsidR="009B5508" w:rsidRPr="00060BE5" w:rsidRDefault="009B5508" w:rsidP="009B5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 цветы занесены в «Красную книгу». Что это значит?</w:t>
            </w:r>
          </w:p>
          <w:p w14:paraId="40B27CB4" w14:textId="3E336227" w:rsidR="009B5508" w:rsidRPr="00060BE5" w:rsidRDefault="009B5508" w:rsidP="009B5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. Это значит, что эти цветы очень редкие и их нельзя рвать</w:t>
            </w:r>
            <w:r w:rsidR="004C0407"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36AE475" w14:textId="63AAE7F4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люди не знают, что цветов этих мало, и рвут их в большом количестве, везут в коробках и продают. В каждой коробке умещается целая маленькая полянка подснежников.).</w:t>
            </w:r>
          </w:p>
          <w:p w14:paraId="36CB1A2C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ята, а ответьте мне пожалуйста, если не будет цветов, хорошо будет от этого или плохо? (плохо)</w:t>
            </w:r>
          </w:p>
          <w:p w14:paraId="28B7D045" w14:textId="10B4C0C5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кому и почему будет плохо? (</w:t>
            </w:r>
            <w:r w:rsidR="000B7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</w:t>
            </w: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9FD9566" w14:textId="77777777" w:rsidR="004C0407" w:rsidRPr="00060BE5" w:rsidRDefault="004C0407" w:rsidP="009B5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  <w:r w:rsidRPr="00510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майте, что нужно сделать, что бы люди не рвали цветы</w:t>
            </w: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Ведь многие любят дарить их на праздник 8 Марта. (Можно рассказать своим близким про то, что случится с весенними цветами, если люди будут их рвать и дальше. Можно нарисовать подснежники и подарить рисунок маме вместо живых цветов на 8 Марта).     </w:t>
            </w:r>
          </w:p>
          <w:p w14:paraId="24D0C85B" w14:textId="77777777" w:rsidR="004C0407" w:rsidRPr="00060BE5" w:rsidRDefault="004C0407" w:rsidP="009B5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вы все верно сказали, сегодня я предлагаю нарисовать подснежники в подарок маме.</w:t>
            </w:r>
          </w:p>
          <w:p w14:paraId="54494989" w14:textId="54BD6149" w:rsidR="004C0407" w:rsidRPr="00060BE5" w:rsidRDefault="00772D3B" w:rsidP="009B5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перед этим, я предлагаю на минуту превратится в подснежник.</w:t>
            </w:r>
            <w:r w:rsidR="004C0407"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  <w:p w14:paraId="6797D88A" w14:textId="5B0CB57F" w:rsidR="004C0407" w:rsidRPr="00060BE5" w:rsidRDefault="004C0407" w:rsidP="009B5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тавайте со стульев и повторяйте за мной.</w:t>
            </w:r>
          </w:p>
          <w:p w14:paraId="04E23CDE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угу растут цветы         </w:t>
            </w:r>
          </w:p>
          <w:p w14:paraId="7645CD56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тягивания),</w:t>
            </w:r>
          </w:p>
          <w:p w14:paraId="6EE36163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ывалой красоты.        </w:t>
            </w:r>
          </w:p>
          <w:p w14:paraId="241C0AA1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и в стороны)</w:t>
            </w:r>
          </w:p>
          <w:p w14:paraId="62D0791C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олнцу тянутся цветы,        </w:t>
            </w:r>
          </w:p>
          <w:p w14:paraId="72C310F8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тягивания),</w:t>
            </w:r>
          </w:p>
          <w:p w14:paraId="406EE637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ими потянись и ты.        </w:t>
            </w:r>
          </w:p>
          <w:p w14:paraId="7982AA03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и вверх)</w:t>
            </w:r>
          </w:p>
          <w:p w14:paraId="24C133B8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дует иногда,        </w:t>
            </w:r>
          </w:p>
          <w:p w14:paraId="22E9F2C9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шут руками),</w:t>
            </w:r>
          </w:p>
          <w:p w14:paraId="0413D3CD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это не беда.         </w:t>
            </w:r>
          </w:p>
          <w:p w14:paraId="07B11D98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ображая ветер)</w:t>
            </w:r>
          </w:p>
          <w:p w14:paraId="30C8F396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яются цветочки,        </w:t>
            </w:r>
          </w:p>
          <w:p w14:paraId="28359125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клоны)</w:t>
            </w:r>
          </w:p>
          <w:p w14:paraId="2A0DEF24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кают лепесточки.        </w:t>
            </w:r>
          </w:p>
          <w:p w14:paraId="739C027B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том опять встают        </w:t>
            </w:r>
          </w:p>
          <w:p w14:paraId="431810AF" w14:textId="77777777" w:rsidR="004C0407" w:rsidRPr="00060BE5" w:rsidRDefault="004C0407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тают)</w:t>
            </w:r>
          </w:p>
          <w:p w14:paraId="05D25F56" w14:textId="1B635B83" w:rsidR="009B5508" w:rsidRPr="00060BE5" w:rsidRDefault="004C0407" w:rsidP="009B5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-прежнему цветут.</w:t>
            </w:r>
          </w:p>
        </w:tc>
        <w:tc>
          <w:tcPr>
            <w:tcW w:w="1748" w:type="dxa"/>
          </w:tcPr>
          <w:p w14:paraId="72A01C30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вопросов, проблемного характера.</w:t>
            </w:r>
          </w:p>
        </w:tc>
        <w:tc>
          <w:tcPr>
            <w:tcW w:w="1842" w:type="dxa"/>
          </w:tcPr>
          <w:p w14:paraId="03665540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Рассуждают,</w:t>
            </w:r>
          </w:p>
          <w:p w14:paraId="169FFDB5" w14:textId="77777777" w:rsidR="003674BE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.</w:t>
            </w:r>
          </w:p>
          <w:p w14:paraId="084B5DD5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C6541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A96C9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52925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EAB77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B6BCC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EB673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D248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99CB5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7C2F7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56479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2DDC5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D3FA2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187EB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334B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9499D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D18B4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0316B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D7D28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85D5D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72BC8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9D641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B4AF9" w14:textId="3A326D6D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  <w:p w14:paraId="3B9CC225" w14:textId="55DAADEF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F810A" w14:textId="221646F5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CF52D" w14:textId="4546A6D3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AC092" w14:textId="7A3A8BA9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BE71" w14:textId="0AF2CC32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05728" w14:textId="3591E9BD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действия за педагогом.</w:t>
            </w:r>
          </w:p>
          <w:p w14:paraId="705DDDFE" w14:textId="5C1A54C1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25723" w14:textId="1B45D08E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E8E5B" w14:textId="268830CC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BFA0" w14:textId="03F83BD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C4AFF" w14:textId="0975F2B4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CA39C" w14:textId="6D4D3E55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D3897" w14:textId="5E50E07B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0B08A" w14:textId="7E418083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C0E63" w14:textId="47F0BBEA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5D293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C7653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4A154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13CD0" w14:textId="201DE31F" w:rsidR="00953111" w:rsidRPr="00060BE5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6E6B2C1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интереса.</w:t>
            </w:r>
          </w:p>
        </w:tc>
      </w:tr>
      <w:tr w:rsidR="003674BE" w:rsidRPr="00060BE5" w14:paraId="203B4CBB" w14:textId="77777777" w:rsidTr="00772D3B">
        <w:tc>
          <w:tcPr>
            <w:tcW w:w="647" w:type="dxa"/>
          </w:tcPr>
          <w:p w14:paraId="1A01D477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304" w:type="dxa"/>
          </w:tcPr>
          <w:p w14:paraId="5340A7AE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Этап ознакомления с материалом.</w:t>
            </w:r>
          </w:p>
        </w:tc>
        <w:tc>
          <w:tcPr>
            <w:tcW w:w="1701" w:type="dxa"/>
          </w:tcPr>
          <w:p w14:paraId="726D9EDE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14:paraId="727490A0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с содержанием информации.</w:t>
            </w:r>
          </w:p>
        </w:tc>
        <w:tc>
          <w:tcPr>
            <w:tcW w:w="5907" w:type="dxa"/>
          </w:tcPr>
          <w:p w14:paraId="333FA774" w14:textId="77777777" w:rsidR="00E36B7E" w:rsidRPr="00060BE5" w:rsidRDefault="003674BE" w:rsidP="003674B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333333"/>
              </w:rPr>
            </w:pPr>
            <w:r w:rsidRPr="00060BE5">
              <w:rPr>
                <w:rStyle w:val="c2"/>
                <w:color w:val="333333"/>
              </w:rPr>
              <w:t> </w:t>
            </w:r>
            <w:r w:rsidR="00E36B7E" w:rsidRPr="00060BE5">
              <w:rPr>
                <w:rStyle w:val="c2"/>
                <w:color w:val="333333"/>
              </w:rPr>
              <w:t>Теперь ребята присаживайтесь за свое рабочее место.</w:t>
            </w:r>
          </w:p>
          <w:p w14:paraId="7201D7EC" w14:textId="1525C5D1" w:rsidR="00772D3B" w:rsidRPr="00060BE5" w:rsidRDefault="00772D3B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еперь давайте рассмотрим </w:t>
            </w:r>
            <w:r w:rsidRPr="00060BE5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снежник</w:t>
            </w:r>
            <w:r w:rsidRPr="00060B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Назовите мне пожалуйста его части </w:t>
            </w:r>
            <w:r w:rsidRPr="00060BE5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листья, стебель, цветок)</w:t>
            </w:r>
            <w:r w:rsidRPr="00060B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А что </w:t>
            </w:r>
            <w:r w:rsidR="00953111" w:rsidRPr="00060B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линнее</w:t>
            </w:r>
            <w:r w:rsidRPr="00060B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листья или стебли? Верно. Не забудьте об этом, когда будете </w:t>
            </w:r>
            <w:r w:rsidRPr="00060BE5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исовать</w:t>
            </w:r>
            <w:r w:rsidRPr="00060B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Посмотрите, какой тонкий стебель, на что он похож? </w:t>
            </w:r>
            <w:r w:rsidRPr="00060BE5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на крючок</w:t>
            </w:r>
            <w:proofErr w:type="gramStart"/>
            <w:r w:rsidRPr="00060BE5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proofErr w:type="gramEnd"/>
            <w:r w:rsidRPr="00060B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А куда смотрят головки у цветов? </w:t>
            </w:r>
            <w:r w:rsidRPr="00060BE5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вниз)</w:t>
            </w:r>
            <w:r w:rsidRPr="00060B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 </w:t>
            </w:r>
          </w:p>
          <w:p w14:paraId="7DF640C8" w14:textId="714B54D1" w:rsidR="00772D3B" w:rsidRPr="00060BE5" w:rsidRDefault="00772D3B" w:rsidP="004C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тем как мы приступим к рисованию, мы разомнем руки, чтобы рисунок получился еще красивей.</w:t>
            </w:r>
          </w:p>
          <w:p w14:paraId="3920F15F" w14:textId="77777777" w:rsidR="00772D3B" w:rsidRPr="00060BE5" w:rsidRDefault="00772D3B" w:rsidP="00174C3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крыши капает капель – </w:t>
            </w:r>
            <w:r w:rsidRPr="00060B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альцы левой руки стучат по ладошке правой</w:t>
            </w:r>
          </w:p>
          <w:p w14:paraId="3FD89F15" w14:textId="77777777" w:rsidR="00772D3B" w:rsidRPr="00060BE5" w:rsidRDefault="00772D3B" w:rsidP="00174C3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о к нам пришел апрель – </w:t>
            </w:r>
            <w:r w:rsidRPr="00060B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меняют руки (пальцы правой руки стучат по ладошке левой)</w:t>
            </w:r>
          </w:p>
          <w:p w14:paraId="745BACBC" w14:textId="77777777" w:rsidR="00772D3B" w:rsidRPr="00060BE5" w:rsidRDefault="00772D3B" w:rsidP="00174C3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лнце припекло сильней </w:t>
            </w:r>
            <w:r w:rsidRPr="00060B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– «Солнышко» из ладошек</w:t>
            </w:r>
          </w:p>
          <w:p w14:paraId="413E93B5" w14:textId="785AED37" w:rsidR="00772D3B" w:rsidRPr="00060BE5" w:rsidRDefault="00772D3B" w:rsidP="00174C3A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быстрей звенит капель – </w:t>
            </w:r>
            <w:r w:rsidRPr="00060B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хлопают в ладоши.</w:t>
            </w:r>
          </w:p>
        </w:tc>
        <w:tc>
          <w:tcPr>
            <w:tcW w:w="1748" w:type="dxa"/>
          </w:tcPr>
          <w:p w14:paraId="18B55A01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Прием уточняющих вопросов.</w:t>
            </w:r>
          </w:p>
        </w:tc>
        <w:tc>
          <w:tcPr>
            <w:tcW w:w="1842" w:type="dxa"/>
          </w:tcPr>
          <w:p w14:paraId="7AEAFF58" w14:textId="77777777" w:rsidR="003674BE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.</w:t>
            </w:r>
          </w:p>
          <w:p w14:paraId="19A70349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0BA71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1CA60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BF41D" w14:textId="77777777" w:rsidR="00953111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A8447" w14:textId="09A77A2B" w:rsidR="00953111" w:rsidRPr="00060BE5" w:rsidRDefault="00953111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поставленные вопросы</w:t>
            </w:r>
          </w:p>
        </w:tc>
        <w:tc>
          <w:tcPr>
            <w:tcW w:w="1637" w:type="dxa"/>
          </w:tcPr>
          <w:p w14:paraId="45C135D7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Умение внимательно слушать и воспринимать информацию.</w:t>
            </w:r>
          </w:p>
        </w:tc>
      </w:tr>
      <w:tr w:rsidR="003674BE" w:rsidRPr="00060BE5" w14:paraId="0D340454" w14:textId="77777777" w:rsidTr="00772D3B">
        <w:tc>
          <w:tcPr>
            <w:tcW w:w="647" w:type="dxa"/>
          </w:tcPr>
          <w:p w14:paraId="1DFB58B5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04" w:type="dxa"/>
          </w:tcPr>
          <w:p w14:paraId="4E86E920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Этап практического решения проблемы.</w:t>
            </w:r>
          </w:p>
        </w:tc>
        <w:tc>
          <w:tcPr>
            <w:tcW w:w="1701" w:type="dxa"/>
          </w:tcPr>
          <w:p w14:paraId="28AA5482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Получение обратной связи от детей о</w:t>
            </w:r>
          </w:p>
          <w:p w14:paraId="2978B793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предоставленной информации.</w:t>
            </w:r>
          </w:p>
        </w:tc>
        <w:tc>
          <w:tcPr>
            <w:tcW w:w="5907" w:type="dxa"/>
          </w:tcPr>
          <w:p w14:paraId="691130C9" w14:textId="41F3638B" w:rsidR="00174C3A" w:rsidRPr="00060BE5" w:rsidRDefault="00174C3A" w:rsidP="001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ти выполняют работу под музыкальное сопровождение П. И. Чайковский </w:t>
            </w:r>
            <w:r w:rsidRPr="00060BE5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060BE5">
              <w:rPr>
                <w:rStyle w:val="a5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одснежник</w:t>
            </w:r>
            <w:r w:rsidRPr="00060BE5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14:paraId="01588BA5" w14:textId="751CB323" w:rsidR="00174C3A" w:rsidRPr="00060BE5" w:rsidRDefault="00174C3A" w:rsidP="001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Сначала рисуем концом кисти стебельки подснежников</w:t>
            </w:r>
            <w:r w:rsidRPr="00060BE5">
              <w:rPr>
                <w:rFonts w:ascii="Times New Roman" w:hAnsi="Times New Roman" w:cs="Times New Roman"/>
                <w:sz w:val="24"/>
                <w:szCs w:val="24"/>
              </w:rPr>
              <w:br/>
              <w:t>На верхних кончиках стебельков рисуем чашелистики (полукругом)</w:t>
            </w:r>
            <w:r w:rsidRPr="00060BE5">
              <w:rPr>
                <w:rFonts w:ascii="Times New Roman" w:hAnsi="Times New Roman" w:cs="Times New Roman"/>
                <w:sz w:val="24"/>
                <w:szCs w:val="24"/>
              </w:rPr>
              <w:br/>
              <w:t>Затем около стебельков рисуем несколько узких листьев</w:t>
            </w:r>
            <w:r w:rsidRPr="00060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лой краской способом </w:t>
            </w:r>
            <w:proofErr w:type="spellStart"/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060BE5">
              <w:rPr>
                <w:rFonts w:ascii="Times New Roman" w:hAnsi="Times New Roman" w:cs="Times New Roman"/>
                <w:sz w:val="24"/>
                <w:szCs w:val="24"/>
              </w:rPr>
              <w:t xml:space="preserve"> рисуем лепестки цветов</w:t>
            </w:r>
            <w:r w:rsidRPr="00060BE5">
              <w:rPr>
                <w:rFonts w:ascii="Times New Roman" w:hAnsi="Times New Roman" w:cs="Times New Roman"/>
                <w:sz w:val="24"/>
                <w:szCs w:val="24"/>
              </w:rPr>
              <w:br/>
              <w:t>Вокруг подснежников рисуем проталинку</w:t>
            </w:r>
          </w:p>
          <w:p w14:paraId="2E14BB14" w14:textId="53F42D7E" w:rsidR="00174C3A" w:rsidRPr="00060BE5" w:rsidRDefault="00174C3A" w:rsidP="00174C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Воспитатель показывает способы изображения на мольберте, дети рисуют подснежники)</w:t>
            </w:r>
          </w:p>
          <w:p w14:paraId="4306CE15" w14:textId="59820B05" w:rsidR="003674BE" w:rsidRPr="00060BE5" w:rsidRDefault="00174C3A" w:rsidP="00174C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E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процессе выполнения работы воспитатель следит за правильной осанкой ребенка (стул придвинут к столу, листок лежит прямо перед ребенком, напоминает, чтобы ребенок не наклонял низко голову).</w:t>
            </w:r>
          </w:p>
        </w:tc>
        <w:tc>
          <w:tcPr>
            <w:tcW w:w="1748" w:type="dxa"/>
          </w:tcPr>
          <w:p w14:paraId="771CC2CF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Решение поставленной задачи перед детьми.</w:t>
            </w:r>
          </w:p>
        </w:tc>
        <w:tc>
          <w:tcPr>
            <w:tcW w:w="1842" w:type="dxa"/>
          </w:tcPr>
          <w:p w14:paraId="256A6E78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Выполнение задания.</w:t>
            </w:r>
          </w:p>
        </w:tc>
        <w:tc>
          <w:tcPr>
            <w:tcW w:w="1637" w:type="dxa"/>
          </w:tcPr>
          <w:p w14:paraId="7F1CC164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Проявление инициативы самостоятельности.</w:t>
            </w:r>
          </w:p>
        </w:tc>
      </w:tr>
      <w:tr w:rsidR="003674BE" w:rsidRPr="00060BE5" w14:paraId="71896966" w14:textId="77777777" w:rsidTr="00772D3B">
        <w:tc>
          <w:tcPr>
            <w:tcW w:w="647" w:type="dxa"/>
          </w:tcPr>
          <w:p w14:paraId="1F96CCAE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04" w:type="dxa"/>
          </w:tcPr>
          <w:p w14:paraId="7736F198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1701" w:type="dxa"/>
          </w:tcPr>
          <w:p w14:paraId="11DF51E0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,</w:t>
            </w:r>
          </w:p>
          <w:p w14:paraId="3F54C961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обобщение полученного опыта и знаний,</w:t>
            </w:r>
          </w:p>
          <w:p w14:paraId="32BE6143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навыков самооценки.</w:t>
            </w:r>
          </w:p>
        </w:tc>
        <w:tc>
          <w:tcPr>
            <w:tcW w:w="5907" w:type="dxa"/>
          </w:tcPr>
          <w:p w14:paraId="5E037E5A" w14:textId="04E02723" w:rsidR="003674BE" w:rsidRPr="00060BE5" w:rsidRDefault="00174C3A" w:rsidP="003674B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60BE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лучается, чтобы у человека был красивый цветок, совсем необязательно его рвать, правда? Как вы думаете, мы сделали сейчас полезное и доброе для природы дело?</w:t>
            </w:r>
          </w:p>
          <w:p w14:paraId="68E2339C" w14:textId="7A8CDCCA" w:rsidR="00174C3A" w:rsidRPr="00060BE5" w:rsidRDefault="00174C3A" w:rsidP="003674B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60BE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Ребята, о каком времени года, мы сегодня разговаривали?</w:t>
            </w:r>
          </w:p>
          <w:p w14:paraId="3F916B16" w14:textId="2C4315E2" w:rsidR="00174C3A" w:rsidRPr="00060BE5" w:rsidRDefault="00174C3A" w:rsidP="003674B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60BE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Какие цветы просыпаются весной?</w:t>
            </w:r>
          </w:p>
          <w:p w14:paraId="7D6EA6C7" w14:textId="19011928" w:rsidR="00060BE5" w:rsidRPr="00060BE5" w:rsidRDefault="00060BE5" w:rsidP="003674B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60BE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Какие цветы мы сегодня рисовали?</w:t>
            </w:r>
          </w:p>
          <w:p w14:paraId="2190618B" w14:textId="64C9970C" w:rsidR="00174C3A" w:rsidRPr="00060BE5" w:rsidRDefault="00174C3A" w:rsidP="003674B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60BE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Вы большие молодцы, мы помогли природе и не сорвали цветок, а нарисовали и теперь мы сможем подарить рисунок маме и порадовать ее.</w:t>
            </w:r>
          </w:p>
        </w:tc>
        <w:tc>
          <w:tcPr>
            <w:tcW w:w="1748" w:type="dxa"/>
          </w:tcPr>
          <w:p w14:paraId="3AFAC473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Вопросы, побуждающие к самооценке.</w:t>
            </w:r>
          </w:p>
        </w:tc>
        <w:tc>
          <w:tcPr>
            <w:tcW w:w="1842" w:type="dxa"/>
          </w:tcPr>
          <w:p w14:paraId="414F3709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Отвечает на вопросы,</w:t>
            </w:r>
          </w:p>
          <w:p w14:paraId="16FF2425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демонстрирует навыки самооценки.</w:t>
            </w:r>
          </w:p>
        </w:tc>
        <w:tc>
          <w:tcPr>
            <w:tcW w:w="1637" w:type="dxa"/>
          </w:tcPr>
          <w:p w14:paraId="551A6B0B" w14:textId="77777777" w:rsidR="003674BE" w:rsidRPr="00060BE5" w:rsidRDefault="003674BE" w:rsidP="003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E5">
              <w:rPr>
                <w:rFonts w:ascii="Times New Roman" w:hAnsi="Times New Roman" w:cs="Times New Roman"/>
                <w:sz w:val="24"/>
                <w:szCs w:val="24"/>
              </w:rPr>
              <w:t>Умение делать вывод.</w:t>
            </w:r>
          </w:p>
        </w:tc>
      </w:tr>
    </w:tbl>
    <w:p w14:paraId="50F29CA0" w14:textId="6CEDAD42" w:rsidR="00772D3B" w:rsidRPr="00060BE5" w:rsidRDefault="00772D3B" w:rsidP="00772D3B">
      <w:pPr>
        <w:rPr>
          <w:rFonts w:ascii="Times New Roman" w:hAnsi="Times New Roman" w:cs="Times New Roman"/>
          <w:sz w:val="24"/>
          <w:szCs w:val="24"/>
        </w:rPr>
      </w:pPr>
    </w:p>
    <w:sectPr w:rsidR="00772D3B" w:rsidRPr="00060BE5" w:rsidSect="00EB02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F6A4E"/>
    <w:multiLevelType w:val="multilevel"/>
    <w:tmpl w:val="F2CC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0346B"/>
    <w:multiLevelType w:val="hybridMultilevel"/>
    <w:tmpl w:val="A02C6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E4989"/>
    <w:multiLevelType w:val="hybridMultilevel"/>
    <w:tmpl w:val="A02C6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0543"/>
    <w:multiLevelType w:val="multilevel"/>
    <w:tmpl w:val="0AD8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F3ADF"/>
    <w:multiLevelType w:val="multilevel"/>
    <w:tmpl w:val="73B6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1A"/>
    <w:rsid w:val="00060BE5"/>
    <w:rsid w:val="00073CC9"/>
    <w:rsid w:val="000B7114"/>
    <w:rsid w:val="000E71D7"/>
    <w:rsid w:val="001446E3"/>
    <w:rsid w:val="00161D7C"/>
    <w:rsid w:val="00174C3A"/>
    <w:rsid w:val="001960FC"/>
    <w:rsid w:val="00261221"/>
    <w:rsid w:val="002758AC"/>
    <w:rsid w:val="002C03C7"/>
    <w:rsid w:val="002D55FA"/>
    <w:rsid w:val="00347C1A"/>
    <w:rsid w:val="00351809"/>
    <w:rsid w:val="003674BE"/>
    <w:rsid w:val="003D66C7"/>
    <w:rsid w:val="004C0407"/>
    <w:rsid w:val="00510979"/>
    <w:rsid w:val="005919CC"/>
    <w:rsid w:val="005A507B"/>
    <w:rsid w:val="006069B4"/>
    <w:rsid w:val="00630A62"/>
    <w:rsid w:val="00667CC0"/>
    <w:rsid w:val="006D6CDA"/>
    <w:rsid w:val="00772D3B"/>
    <w:rsid w:val="007F30D2"/>
    <w:rsid w:val="008009C6"/>
    <w:rsid w:val="008358C2"/>
    <w:rsid w:val="008A1541"/>
    <w:rsid w:val="0093123D"/>
    <w:rsid w:val="00953111"/>
    <w:rsid w:val="009B5508"/>
    <w:rsid w:val="009E02D9"/>
    <w:rsid w:val="00A17C06"/>
    <w:rsid w:val="00B106A4"/>
    <w:rsid w:val="00B86F34"/>
    <w:rsid w:val="00BA5A9C"/>
    <w:rsid w:val="00BC11E8"/>
    <w:rsid w:val="00C1529B"/>
    <w:rsid w:val="00C17574"/>
    <w:rsid w:val="00C27C5B"/>
    <w:rsid w:val="00C5227C"/>
    <w:rsid w:val="00C65D73"/>
    <w:rsid w:val="00CE5C23"/>
    <w:rsid w:val="00E27E22"/>
    <w:rsid w:val="00E32A99"/>
    <w:rsid w:val="00E36B7E"/>
    <w:rsid w:val="00E67ACE"/>
    <w:rsid w:val="00EB02F2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523D"/>
  <w15:docId w15:val="{CCAFEDC5-F321-4061-AD76-1DA5346B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5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D55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8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5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5227C"/>
  </w:style>
  <w:style w:type="paragraph" w:customStyle="1" w:styleId="c24">
    <w:name w:val="c24"/>
    <w:basedOn w:val="a"/>
    <w:rsid w:val="00C5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5227C"/>
  </w:style>
  <w:style w:type="character" w:styleId="a5">
    <w:name w:val="Strong"/>
    <w:basedOn w:val="a0"/>
    <w:uiPriority w:val="22"/>
    <w:qFormat/>
    <w:rsid w:val="00FF0B94"/>
    <w:rPr>
      <w:b/>
      <w:bCs/>
    </w:rPr>
  </w:style>
  <w:style w:type="paragraph" w:customStyle="1" w:styleId="c1">
    <w:name w:val="c1"/>
    <w:basedOn w:val="a"/>
    <w:rsid w:val="00FF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0B94"/>
  </w:style>
  <w:style w:type="character" w:customStyle="1" w:styleId="c2">
    <w:name w:val="c2"/>
    <w:basedOn w:val="a0"/>
    <w:rsid w:val="00FF0B94"/>
  </w:style>
  <w:style w:type="character" w:customStyle="1" w:styleId="c3">
    <w:name w:val="c3"/>
    <w:basedOn w:val="a0"/>
    <w:rsid w:val="00FF0B94"/>
  </w:style>
  <w:style w:type="character" w:customStyle="1" w:styleId="c6">
    <w:name w:val="c6"/>
    <w:basedOn w:val="a0"/>
    <w:rsid w:val="00FF0B94"/>
  </w:style>
  <w:style w:type="character" w:styleId="a6">
    <w:name w:val="Emphasis"/>
    <w:basedOn w:val="a0"/>
    <w:uiPriority w:val="20"/>
    <w:qFormat/>
    <w:rsid w:val="003674BE"/>
    <w:rPr>
      <w:i/>
      <w:iCs/>
    </w:rPr>
  </w:style>
  <w:style w:type="character" w:styleId="a7">
    <w:name w:val="Hyperlink"/>
    <w:basedOn w:val="a0"/>
    <w:uiPriority w:val="99"/>
    <w:semiHidden/>
    <w:unhideWhenUsed/>
    <w:rsid w:val="002D55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55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55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side-course-org-1text">
    <w:name w:val="aside-course-org-1__text"/>
    <w:basedOn w:val="a"/>
    <w:rsid w:val="002D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course-org-1btn">
    <w:name w:val="aside-course-org-1__btn"/>
    <w:basedOn w:val="a0"/>
    <w:rsid w:val="002D55FA"/>
  </w:style>
  <w:style w:type="character" w:customStyle="1" w:styleId="aside-course-org-1subtext">
    <w:name w:val="aside-course-org-1__subtext"/>
    <w:basedOn w:val="a0"/>
    <w:rsid w:val="002D55FA"/>
  </w:style>
  <w:style w:type="paragraph" w:customStyle="1" w:styleId="ecologiarossii-xstext">
    <w:name w:val="ecologiarossii-xs__text"/>
    <w:basedOn w:val="a"/>
    <w:rsid w:val="002D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cologiarossii-xssubtitle">
    <w:name w:val="ecologiarossii-xs__subtitle"/>
    <w:basedOn w:val="a"/>
    <w:rsid w:val="002D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ologiarossii-xsbtn">
    <w:name w:val="ecologiarossii-xs__btn"/>
    <w:basedOn w:val="a0"/>
    <w:rsid w:val="002D55FA"/>
  </w:style>
  <w:style w:type="character" w:customStyle="1" w:styleId="menu-loginentry">
    <w:name w:val="menu-login__entry"/>
    <w:basedOn w:val="a0"/>
    <w:rsid w:val="002D55F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55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D55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55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D55F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nu-loginquestion">
    <w:name w:val="menu-login__question"/>
    <w:basedOn w:val="a"/>
    <w:rsid w:val="002D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oginitem">
    <w:name w:val="menu-login__item"/>
    <w:basedOn w:val="a"/>
    <w:rsid w:val="002D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titem">
    <w:name w:val="bat__item"/>
    <w:basedOn w:val="a0"/>
    <w:rsid w:val="002D55FA"/>
  </w:style>
  <w:style w:type="character" w:customStyle="1" w:styleId="battext">
    <w:name w:val="bat__text"/>
    <w:basedOn w:val="a0"/>
    <w:rsid w:val="002D55FA"/>
  </w:style>
  <w:style w:type="character" w:customStyle="1" w:styleId="batseparator">
    <w:name w:val="bat__separator"/>
    <w:basedOn w:val="a0"/>
    <w:rsid w:val="002D55FA"/>
  </w:style>
  <w:style w:type="character" w:customStyle="1" w:styleId="batposition">
    <w:name w:val="bat__position"/>
    <w:basedOn w:val="a0"/>
    <w:rsid w:val="002D55FA"/>
  </w:style>
  <w:style w:type="paragraph" w:customStyle="1" w:styleId="materialtag">
    <w:name w:val="material__tag"/>
    <w:basedOn w:val="a"/>
    <w:rsid w:val="002D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C0407"/>
  </w:style>
  <w:style w:type="paragraph" w:styleId="a8">
    <w:name w:val="List Paragraph"/>
    <w:basedOn w:val="a"/>
    <w:uiPriority w:val="34"/>
    <w:qFormat/>
    <w:rsid w:val="00E32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3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4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0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38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0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3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7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05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032F-2956-4B3A-8F2D-51633899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вячеслав</cp:lastModifiedBy>
  <cp:revision>12</cp:revision>
  <dcterms:created xsi:type="dcterms:W3CDTF">2023-04-11T09:10:00Z</dcterms:created>
  <dcterms:modified xsi:type="dcterms:W3CDTF">2023-04-13T14:50:00Z</dcterms:modified>
</cp:coreProperties>
</file>